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61C4" w14:textId="77777777" w:rsidR="009643E1" w:rsidRPr="00506FDA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ОБРАЗАЦ ПОНУДЕ</w:t>
      </w:r>
    </w:p>
    <w:p w14:paraId="40D34106" w14:textId="0307F0A2" w:rsidR="005824E6" w:rsidRDefault="009643E1" w:rsidP="00856DD2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  <w:r w:rsidRPr="00506FDA">
        <w:rPr>
          <w:rFonts w:ascii="Times New Roman" w:eastAsia="Times New Roman" w:hAnsi="Times New Roman" w:cs="Times New Roman"/>
          <w:b/>
          <w:sz w:val="23"/>
          <w:szCs w:val="23"/>
          <w:lang w:val="sr-Cyrl-RS"/>
        </w:rPr>
        <w:t xml:space="preserve">у поступку набавке </w:t>
      </w:r>
      <w:r w:rsidR="00856DD2" w:rsidRPr="00856DD2"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  <w:t>услуге спровођења прегледа, испитивања и едукације у области безбедности и здравља на раду</w:t>
      </w:r>
    </w:p>
    <w:p w14:paraId="3F5249BF" w14:textId="77777777" w:rsidR="00856DD2" w:rsidRPr="00506FDA" w:rsidRDefault="00856DD2" w:rsidP="00856DD2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6D49A815" w14:textId="4525A2DA" w:rsidR="00F94400" w:rsidRPr="00506FDA" w:rsidRDefault="009643E1" w:rsidP="00AD066B">
      <w:pPr>
        <w:tabs>
          <w:tab w:val="left" w:pos="6495"/>
        </w:tabs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</w:pPr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Број понуде _________________од ___________.</w:t>
      </w:r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  <w:t xml:space="preserve"> </w:t>
      </w:r>
      <w:r w:rsidR="00AD066B"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  <w:t>г</w:t>
      </w:r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одине</w:t>
      </w:r>
    </w:p>
    <w:p w14:paraId="54279BD6" w14:textId="7B08DE54" w:rsidR="009643E1" w:rsidRPr="00506FDA" w:rsidRDefault="00A077AA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</w:pPr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  <w:t xml:space="preserve"> </w:t>
      </w:r>
      <w:r w:rsidR="009643E1"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  <w:t>ОПШТИ ПОДАЦИ О НАРУЧИОЦУ</w:t>
      </w:r>
    </w:p>
    <w:p w14:paraId="0E9241DA" w14:textId="77777777" w:rsidR="009643E1" w:rsidRPr="00506FDA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9643E1" w:rsidRPr="00506FDA" w14:paraId="61862C2D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0B42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AC42" w14:textId="1463891D" w:rsidR="009643E1" w:rsidRPr="00506FDA" w:rsidRDefault="005824E6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Општинска управа</w:t>
            </w:r>
            <w:r w:rsidR="00BF42F0" w:rsidRPr="00506F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 xml:space="preserve"> општине</w:t>
            </w:r>
            <w:r w:rsidR="009643E1"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Лапово </w:t>
            </w:r>
          </w:p>
        </w:tc>
      </w:tr>
      <w:tr w:rsidR="009643E1" w:rsidRPr="00506FDA" w14:paraId="35F99FD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B022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F6DF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Његошева 18, 34220 Лапово </w:t>
            </w:r>
          </w:p>
        </w:tc>
      </w:tr>
      <w:tr w:rsidR="009643E1" w:rsidRPr="00506FDA" w14:paraId="590931B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5C0A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D06A" w14:textId="6F7ECED9" w:rsidR="009643E1" w:rsidRPr="00506FDA" w:rsidRDefault="005824E6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Начелник Општинске управе</w:t>
            </w:r>
          </w:p>
        </w:tc>
      </w:tr>
      <w:tr w:rsidR="009643E1" w:rsidRPr="00506FDA" w14:paraId="5D89095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51EA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5C91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59</w:t>
            </w:r>
          </w:p>
        </w:tc>
      </w:tr>
      <w:tr w:rsidR="009643E1" w:rsidRPr="00506FDA" w14:paraId="543A562E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CA5D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379D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05</w:t>
            </w:r>
          </w:p>
        </w:tc>
      </w:tr>
      <w:tr w:rsidR="009643E1" w:rsidRPr="00506FDA" w14:paraId="52103790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FBE0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A00F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101888526</w:t>
            </w:r>
          </w:p>
        </w:tc>
      </w:tr>
      <w:tr w:rsidR="009643E1" w:rsidRPr="00506FDA" w14:paraId="0162F5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8087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A67E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07713754</w:t>
            </w:r>
          </w:p>
        </w:tc>
      </w:tr>
      <w:tr w:rsidR="009643E1" w:rsidRPr="00506FDA" w14:paraId="0A8988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80A0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53AA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08233</w:t>
            </w:r>
          </w:p>
        </w:tc>
      </w:tr>
      <w:tr w:rsidR="009643E1" w:rsidRPr="00506FDA" w14:paraId="77DF37C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F988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BFC1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а за трезор</w:t>
            </w:r>
          </w:p>
        </w:tc>
      </w:tr>
      <w:tr w:rsidR="009643E1" w:rsidRPr="00506FDA" w14:paraId="43A9B08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10B5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BECD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840-139640-54</w:t>
            </w:r>
          </w:p>
        </w:tc>
      </w:tr>
      <w:tr w:rsidR="009643E1" w:rsidRPr="00506FDA" w14:paraId="1AB4E6A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7CF6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CE60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9643E1" w:rsidRPr="00506FDA" w14:paraId="4354D23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9433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38DA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lang w:val="sr-Cyrl-RS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www.lapovo.ls.gov.rs</w:t>
            </w:r>
          </w:p>
        </w:tc>
      </w:tr>
    </w:tbl>
    <w:p w14:paraId="63EAE77F" w14:textId="77777777" w:rsidR="00F94400" w:rsidRPr="00506FDA" w:rsidRDefault="00F94400" w:rsidP="00AD066B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lang w:val="sr-Cyrl-RS"/>
        </w:rPr>
      </w:pPr>
    </w:p>
    <w:p w14:paraId="389120E8" w14:textId="5B4AE974" w:rsidR="00F94400" w:rsidRPr="00506FDA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06FDA">
        <w:rPr>
          <w:rFonts w:ascii="Times New Roman" w:hAnsi="Times New Roman" w:cs="Times New Roman"/>
          <w:b/>
          <w:bCs/>
          <w:sz w:val="23"/>
          <w:szCs w:val="23"/>
        </w:rPr>
        <w:t>ОПШТИ ПОДАЦИ О ПОНУЂАЧУ</w:t>
      </w:r>
    </w:p>
    <w:p w14:paraId="32A8307C" w14:textId="77777777" w:rsidR="00F94400" w:rsidRPr="00506FDA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867"/>
      </w:tblGrid>
      <w:tr w:rsidR="00F94400" w:rsidRPr="00506FDA" w14:paraId="134AA561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8D478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Назив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4289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5FDBEE1D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506FDA" w14:paraId="4D60FD5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B741B9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Адреса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6ED0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5E61149F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506FDA" w14:paraId="758D737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4BE51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Матични број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0868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0E65E1A0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506FDA" w14:paraId="37539889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2985B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C0E2" w14:textId="77777777" w:rsidR="00F94400" w:rsidRPr="00506FDA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</w:tc>
      </w:tr>
      <w:tr w:rsidR="00F94400" w:rsidRPr="00506FDA" w14:paraId="62D22382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F91F8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Име особе за контакт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B67E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795F9488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506FDA" w14:paraId="532B7BDC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9270A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лектронска адреса понуђача (</w:t>
            </w: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mail</w:t>
            </w: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34F3" w14:textId="77777777" w:rsidR="00F94400" w:rsidRPr="00506FDA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  <w:p w14:paraId="1E4B8B4B" w14:textId="77777777" w:rsidR="001415B5" w:rsidRPr="00506FDA" w:rsidRDefault="001415B5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</w:tc>
      </w:tr>
      <w:tr w:rsidR="00F94400" w:rsidRPr="00506FDA" w14:paraId="3D14B31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B88EE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Телефон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984F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7500DC6A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506FDA" w14:paraId="4CA2AE1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63DA9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Број рачуна понуђача и назив банке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14AB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  <w:p w14:paraId="7C1855DB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</w:tc>
      </w:tr>
      <w:tr w:rsidR="00F94400" w:rsidRPr="00506FDA" w14:paraId="114CDC3A" w14:textId="77777777" w:rsidTr="00F94400">
        <w:trPr>
          <w:trHeight w:val="325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E7C9C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ице овлашћено за потписивање уговора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19A2" w14:textId="77777777" w:rsidR="00F94400" w:rsidRPr="00506FDA" w:rsidRDefault="00F94400" w:rsidP="003164B2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  <w:p w14:paraId="0D870EBB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</w:tc>
      </w:tr>
    </w:tbl>
    <w:p w14:paraId="10CF27D9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6F3D7D3A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27B2597E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6583F2BC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0AC6D38F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34968BE8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31C37301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03D4597C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4B37D159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0A38AE43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2AE96B8F" w14:textId="77777777" w:rsidR="00AD066B" w:rsidRPr="00506FDA" w:rsidRDefault="00AD066B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673AC07D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48277E0A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76169B27" w14:textId="2E5C7B68" w:rsidR="00BF42F0" w:rsidRPr="00506FDA" w:rsidRDefault="00AD066B" w:rsidP="00AD066B">
      <w:pPr>
        <w:suppressAutoHyphens/>
        <w:spacing w:after="0" w:line="240" w:lineRule="auto"/>
        <w:ind w:left="2160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  <w:r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  <w:lastRenderedPageBreak/>
        <w:t xml:space="preserve">        </w:t>
      </w:r>
      <w:r w:rsidR="00BF42F0" w:rsidRPr="00506FDA"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  <w:t>ОБРАЗАЦ СТРУКТУРЕ ПОНУЂЕНЕ ЦЕНЕ</w:t>
      </w:r>
    </w:p>
    <w:tbl>
      <w:tblPr>
        <w:tblpPr w:leftFromText="180" w:rightFromText="180" w:vertAnchor="text" w:horzAnchor="margin" w:tblpXSpec="center" w:tblpY="71"/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276"/>
        <w:gridCol w:w="992"/>
        <w:gridCol w:w="1276"/>
        <w:gridCol w:w="1418"/>
        <w:gridCol w:w="1559"/>
        <w:gridCol w:w="1417"/>
        <w:gridCol w:w="1417"/>
      </w:tblGrid>
      <w:tr w:rsidR="00DA066C" w:rsidRPr="00AD066B" w14:paraId="4C1B439D" w14:textId="512AB525" w:rsidTr="00664CFB">
        <w:trPr>
          <w:trHeight w:val="983"/>
        </w:trPr>
        <w:tc>
          <w:tcPr>
            <w:tcW w:w="562" w:type="dxa"/>
            <w:vAlign w:val="center"/>
          </w:tcPr>
          <w:p w14:paraId="5C4B1F20" w14:textId="77777777" w:rsidR="00DA066C" w:rsidRPr="00AD066B" w:rsidRDefault="00DA066C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AFB1C82" w14:textId="11090F88" w:rsidR="00DA066C" w:rsidRPr="00AD066B" w:rsidRDefault="00DA066C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Р.бр.</w:t>
            </w:r>
          </w:p>
          <w:p w14:paraId="48F6077C" w14:textId="687CEE7D" w:rsidR="00DA066C" w:rsidRPr="00AD066B" w:rsidRDefault="00DA066C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276" w:type="dxa"/>
          </w:tcPr>
          <w:p w14:paraId="2DBE6B3F" w14:textId="77777777" w:rsidR="00DA066C" w:rsidRPr="00AD066B" w:rsidRDefault="00DA066C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2A24086" w14:textId="77777777" w:rsidR="00DA066C" w:rsidRPr="00AD066B" w:rsidRDefault="00DA066C" w:rsidP="00F65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54002CA" w14:textId="23A59718" w:rsidR="00DA066C" w:rsidRPr="00AD066B" w:rsidRDefault="00DA066C" w:rsidP="00F65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Опис добра</w:t>
            </w:r>
          </w:p>
        </w:tc>
        <w:tc>
          <w:tcPr>
            <w:tcW w:w="992" w:type="dxa"/>
            <w:vAlign w:val="center"/>
          </w:tcPr>
          <w:p w14:paraId="0E63A862" w14:textId="0DD4514F" w:rsidR="00DA066C" w:rsidRPr="00AD066B" w:rsidRDefault="00DA066C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3D3AC195" w14:textId="77777777" w:rsidR="00DA066C" w:rsidRPr="00AD066B" w:rsidRDefault="00DA066C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189F95D" w14:textId="203F7366" w:rsidR="00DA066C" w:rsidRPr="00AD066B" w:rsidRDefault="00DA066C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</w:rPr>
              <w:t>јед.мере</w:t>
            </w:r>
          </w:p>
        </w:tc>
        <w:tc>
          <w:tcPr>
            <w:tcW w:w="1276" w:type="dxa"/>
          </w:tcPr>
          <w:p w14:paraId="1E06C495" w14:textId="77777777" w:rsidR="00DA066C" w:rsidRPr="00AD066B" w:rsidRDefault="00DA066C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AA5FB8D" w14:textId="77777777" w:rsidR="00DA066C" w:rsidRPr="00AD066B" w:rsidRDefault="00DA066C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52B9F9D" w14:textId="63D6F1D9" w:rsidR="00DA066C" w:rsidRPr="00AD066B" w:rsidRDefault="00DA066C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Оквирна колич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B980" w14:textId="77777777" w:rsidR="00DA066C" w:rsidRPr="00AD066B" w:rsidRDefault="00DA066C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5302C0B" w14:textId="12214D72" w:rsidR="00DA066C" w:rsidRPr="00AD066B" w:rsidRDefault="00DA066C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Једнична цена без ПДВ-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C924" w14:textId="77777777" w:rsidR="00DA066C" w:rsidRPr="00AD066B" w:rsidRDefault="00DA066C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41671DE" w14:textId="0CE683AF" w:rsidR="00DA066C" w:rsidRPr="00AD066B" w:rsidRDefault="00DA066C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Јединична цена са ПДВ-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9A00799" w14:textId="77777777" w:rsidR="00664CFB" w:rsidRDefault="00664CFB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930C907" w14:textId="77777777" w:rsidR="00664CFB" w:rsidRDefault="00664CFB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9646287" w14:textId="0B5078A3" w:rsidR="00DA066C" w:rsidRPr="00AD066B" w:rsidRDefault="00664CFB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Укупна цена </w:t>
            </w:r>
            <w:r w:rsidRPr="00664CFB">
              <w:rPr>
                <w:rFonts w:ascii="Times New Roman" w:eastAsia="Times New Roman" w:hAnsi="Times New Roman" w:cs="Times New Roman"/>
                <w:noProof/>
                <w:lang w:val="sr-Cyrl-RS"/>
              </w:rPr>
              <w:t>без ПДВ-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E756903" w14:textId="77777777" w:rsidR="00664CFB" w:rsidRDefault="00664CFB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701B4A6" w14:textId="77777777" w:rsidR="00664CFB" w:rsidRDefault="00664CFB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E741F16" w14:textId="094A6B44" w:rsidR="00DA066C" w:rsidRPr="00AD066B" w:rsidRDefault="00664CFB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664CFB">
              <w:rPr>
                <w:rFonts w:ascii="Times New Roman" w:eastAsia="Times New Roman" w:hAnsi="Times New Roman" w:cs="Times New Roman"/>
                <w:noProof/>
                <w:lang w:val="sr-Cyrl-RS"/>
              </w:rPr>
              <w:t>Укупна цена са ПДВ-ом</w:t>
            </w:r>
          </w:p>
        </w:tc>
      </w:tr>
      <w:tr w:rsidR="00DA066C" w:rsidRPr="00AD066B" w14:paraId="23092B9A" w14:textId="77D9763E" w:rsidTr="00664CFB">
        <w:trPr>
          <w:trHeight w:val="113"/>
        </w:trPr>
        <w:tc>
          <w:tcPr>
            <w:tcW w:w="562" w:type="dxa"/>
            <w:vAlign w:val="center"/>
          </w:tcPr>
          <w:p w14:paraId="4CFDC270" w14:textId="01E88EEA" w:rsidR="00DA066C" w:rsidRPr="00AD066B" w:rsidRDefault="00DA066C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</w:p>
        </w:tc>
        <w:tc>
          <w:tcPr>
            <w:tcW w:w="1276" w:type="dxa"/>
          </w:tcPr>
          <w:p w14:paraId="5EBEF542" w14:textId="77777777" w:rsidR="00DA066C" w:rsidRPr="00AD066B" w:rsidRDefault="00DA066C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3E192BD0" w14:textId="23B7D6FA" w:rsidR="00DA066C" w:rsidRPr="00AD066B" w:rsidRDefault="00DA066C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1</w:t>
            </w:r>
          </w:p>
        </w:tc>
        <w:tc>
          <w:tcPr>
            <w:tcW w:w="1276" w:type="dxa"/>
          </w:tcPr>
          <w:p w14:paraId="34C35D78" w14:textId="17B8D5FA" w:rsidR="00DA066C" w:rsidRPr="00AD066B" w:rsidRDefault="00DA066C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29E55" w14:textId="2597346F" w:rsidR="00DA066C" w:rsidRPr="00AD066B" w:rsidRDefault="00DA066C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0FF90" w14:textId="77777777" w:rsidR="00DA066C" w:rsidRPr="00AD066B" w:rsidRDefault="00DA066C" w:rsidP="003B70A6">
            <w:pPr>
              <w:widowControl w:val="0"/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3F503B8" w14:textId="496D2F93" w:rsidR="00DA066C" w:rsidRPr="00AD066B" w:rsidRDefault="00664CFB" w:rsidP="003B70A6">
            <w:pPr>
              <w:widowControl w:val="0"/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5 (3*2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C9A0E0D" w14:textId="2A280B6E" w:rsidR="00DA066C" w:rsidRPr="00AD066B" w:rsidRDefault="00664CFB" w:rsidP="003B70A6">
            <w:pPr>
              <w:widowControl w:val="0"/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6 (4*2)</w:t>
            </w:r>
          </w:p>
        </w:tc>
      </w:tr>
      <w:tr w:rsidR="00DA066C" w:rsidRPr="00AD066B" w14:paraId="64DF5495" w14:textId="6D19E75B" w:rsidTr="00856DD2">
        <w:trPr>
          <w:trHeight w:val="2561"/>
        </w:trPr>
        <w:tc>
          <w:tcPr>
            <w:tcW w:w="562" w:type="dxa"/>
            <w:vAlign w:val="center"/>
          </w:tcPr>
          <w:p w14:paraId="00AEA86A" w14:textId="4253E157" w:rsidR="00DA066C" w:rsidRPr="00AD066B" w:rsidRDefault="00DA066C" w:rsidP="00F65A9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bookmarkStart w:id="0" w:name="_Hlk207881657"/>
          </w:p>
          <w:p w14:paraId="64CAF9CB" w14:textId="2963217E" w:rsidR="00DA066C" w:rsidRPr="00AD066B" w:rsidRDefault="00DA066C" w:rsidP="00F65A9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lang w:val="sr-Cyrl-RS"/>
              </w:rPr>
              <w:t>1.</w:t>
            </w:r>
          </w:p>
        </w:tc>
        <w:tc>
          <w:tcPr>
            <w:tcW w:w="1276" w:type="dxa"/>
          </w:tcPr>
          <w:p w14:paraId="7D829BA1" w14:textId="138459C9" w:rsidR="00DA066C" w:rsidRPr="00AD066B" w:rsidRDefault="00856DD2" w:rsidP="0050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856DD2">
              <w:rPr>
                <w:rFonts w:ascii="Times New Roman" w:eastAsia="Times New Roman" w:hAnsi="Times New Roman" w:cs="Times New Roman"/>
                <w:sz w:val="23"/>
                <w:szCs w:val="23"/>
                <w:lang w:val="bs"/>
              </w:rPr>
              <w:t>Периодич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и</w:t>
            </w:r>
            <w:r w:rsidRPr="00856DD2">
              <w:rPr>
                <w:rFonts w:ascii="Times New Roman" w:eastAsia="Times New Roman" w:hAnsi="Times New Roman" w:cs="Times New Roman"/>
                <w:spacing w:val="40"/>
                <w:sz w:val="23"/>
                <w:szCs w:val="23"/>
                <w:lang w:val="bs"/>
              </w:rPr>
              <w:t xml:space="preserve"> </w:t>
            </w:r>
            <w:r w:rsidRPr="00856DD2">
              <w:rPr>
                <w:rFonts w:ascii="Times New Roman" w:eastAsia="Times New Roman" w:hAnsi="Times New Roman" w:cs="Times New Roman"/>
                <w:sz w:val="23"/>
                <w:szCs w:val="23"/>
                <w:lang w:val="bs"/>
              </w:rPr>
              <w:t>преглед</w:t>
            </w:r>
            <w:r w:rsidRPr="00856DD2">
              <w:rPr>
                <w:rFonts w:ascii="Times New Roman" w:eastAsia="Times New Roman" w:hAnsi="Times New Roman" w:cs="Times New Roman"/>
                <w:spacing w:val="40"/>
                <w:sz w:val="23"/>
                <w:szCs w:val="23"/>
                <w:lang w:val="bs"/>
              </w:rPr>
              <w:t xml:space="preserve"> </w:t>
            </w:r>
            <w:r w:rsidRPr="00856DD2">
              <w:rPr>
                <w:rFonts w:ascii="Times New Roman" w:eastAsia="Times New Roman" w:hAnsi="Times New Roman" w:cs="Times New Roman"/>
                <w:sz w:val="23"/>
                <w:szCs w:val="23"/>
                <w:lang w:val="bs"/>
              </w:rPr>
              <w:t>и</w:t>
            </w:r>
            <w:r w:rsidRPr="00856DD2">
              <w:rPr>
                <w:rFonts w:ascii="Times New Roman" w:eastAsia="Times New Roman" w:hAnsi="Times New Roman" w:cs="Times New Roman"/>
                <w:spacing w:val="40"/>
                <w:sz w:val="23"/>
                <w:szCs w:val="23"/>
                <w:lang w:val="bs"/>
              </w:rPr>
              <w:t xml:space="preserve"> </w:t>
            </w:r>
            <w:r w:rsidRPr="00856DD2">
              <w:rPr>
                <w:rFonts w:ascii="Times New Roman" w:eastAsia="Times New Roman" w:hAnsi="Times New Roman" w:cs="Times New Roman"/>
                <w:sz w:val="23"/>
                <w:szCs w:val="23"/>
                <w:lang w:val="bs"/>
              </w:rPr>
              <w:t>испитивањ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е</w:t>
            </w:r>
            <w:r w:rsidRPr="00856DD2">
              <w:rPr>
                <w:rFonts w:ascii="Times New Roman" w:eastAsia="Times New Roman" w:hAnsi="Times New Roman" w:cs="Times New Roman"/>
                <w:spacing w:val="40"/>
                <w:sz w:val="23"/>
                <w:szCs w:val="23"/>
                <w:lang w:val="bs"/>
              </w:rPr>
              <w:t xml:space="preserve"> </w:t>
            </w:r>
            <w:r w:rsidRPr="00856DD2">
              <w:rPr>
                <w:rFonts w:ascii="Times New Roman" w:eastAsia="Times New Roman" w:hAnsi="Times New Roman" w:cs="Times New Roman"/>
                <w:sz w:val="23"/>
                <w:szCs w:val="23"/>
                <w:lang w:val="bs"/>
              </w:rPr>
              <w:t>електричних</w:t>
            </w:r>
            <w:r w:rsidRPr="00856DD2">
              <w:rPr>
                <w:rFonts w:ascii="Times New Roman" w:eastAsia="Times New Roman" w:hAnsi="Times New Roman" w:cs="Times New Roman"/>
                <w:spacing w:val="40"/>
                <w:sz w:val="23"/>
                <w:szCs w:val="23"/>
                <w:lang w:val="bs"/>
              </w:rPr>
              <w:t xml:space="preserve"> </w:t>
            </w:r>
            <w:r w:rsidRPr="00856DD2">
              <w:rPr>
                <w:rFonts w:ascii="Times New Roman" w:eastAsia="Times New Roman" w:hAnsi="Times New Roman" w:cs="Times New Roman"/>
                <w:sz w:val="23"/>
                <w:szCs w:val="23"/>
                <w:lang w:val="bs"/>
              </w:rPr>
              <w:t>инсталација</w:t>
            </w:r>
            <w:r w:rsidRPr="00856DD2">
              <w:rPr>
                <w:rFonts w:ascii="Times New Roman" w:eastAsia="Times New Roman" w:hAnsi="Times New Roman" w:cs="Times New Roman"/>
                <w:spacing w:val="40"/>
                <w:sz w:val="23"/>
                <w:szCs w:val="23"/>
                <w:lang w:val="bs"/>
              </w:rPr>
              <w:t xml:space="preserve"> </w:t>
            </w:r>
            <w:r w:rsidRPr="00856DD2">
              <w:rPr>
                <w:rFonts w:ascii="Times New Roman" w:eastAsia="Times New Roman" w:hAnsi="Times New Roman" w:cs="Times New Roman"/>
                <w:sz w:val="23"/>
                <w:szCs w:val="23"/>
                <w:lang w:val="bs"/>
              </w:rPr>
              <w:t>ниског</w:t>
            </w:r>
            <w:r w:rsidRPr="00856DD2">
              <w:rPr>
                <w:rFonts w:ascii="Times New Roman" w:eastAsia="Times New Roman" w:hAnsi="Times New Roman" w:cs="Times New Roman"/>
                <w:spacing w:val="40"/>
                <w:sz w:val="23"/>
                <w:szCs w:val="23"/>
                <w:lang w:val="bs"/>
              </w:rPr>
              <w:t xml:space="preserve"> </w:t>
            </w:r>
            <w:r w:rsidRPr="00856DD2">
              <w:rPr>
                <w:rFonts w:ascii="Times New Roman" w:eastAsia="Times New Roman" w:hAnsi="Times New Roman" w:cs="Times New Roman"/>
                <w:sz w:val="23"/>
                <w:szCs w:val="23"/>
                <w:lang w:val="bs"/>
              </w:rPr>
              <w:t>напона</w:t>
            </w:r>
            <w:r w:rsidRPr="00856DD2">
              <w:rPr>
                <w:rFonts w:ascii="Times New Roman" w:eastAsia="Times New Roman" w:hAnsi="Times New Roman" w:cs="Times New Roman"/>
                <w:spacing w:val="40"/>
                <w:sz w:val="23"/>
                <w:szCs w:val="23"/>
                <w:lang w:val="bs"/>
              </w:rPr>
              <w:t xml:space="preserve"> </w:t>
            </w:r>
            <w:r w:rsidRPr="00856DD2">
              <w:rPr>
                <w:rFonts w:ascii="Times New Roman" w:eastAsia="Times New Roman" w:hAnsi="Times New Roman" w:cs="Times New Roman"/>
                <w:sz w:val="23"/>
                <w:szCs w:val="23"/>
                <w:lang w:val="bs"/>
              </w:rPr>
              <w:t>и</w:t>
            </w:r>
            <w:r w:rsidRPr="00856DD2">
              <w:rPr>
                <w:rFonts w:ascii="Times New Roman" w:eastAsia="Times New Roman" w:hAnsi="Times New Roman" w:cs="Times New Roman"/>
                <w:spacing w:val="40"/>
                <w:sz w:val="23"/>
                <w:szCs w:val="23"/>
                <w:lang w:val="bs"/>
              </w:rPr>
              <w:t xml:space="preserve"> </w:t>
            </w:r>
            <w:r w:rsidRPr="00856DD2">
              <w:rPr>
                <w:rFonts w:ascii="Times New Roman" w:eastAsia="Times New Roman" w:hAnsi="Times New Roman" w:cs="Times New Roman"/>
                <w:sz w:val="23"/>
                <w:szCs w:val="23"/>
                <w:lang w:val="bs"/>
              </w:rPr>
              <w:t>испитивањ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е</w:t>
            </w:r>
            <w:r w:rsidRPr="00856DD2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 xml:space="preserve"> </w:t>
            </w:r>
            <w:r w:rsidRPr="00856DD2">
              <w:rPr>
                <w:rFonts w:ascii="Times New Roman" w:eastAsia="Times New Roman" w:hAnsi="Times New Roman" w:cs="Times New Roman"/>
                <w:sz w:val="23"/>
                <w:szCs w:val="23"/>
                <w:lang w:val="bs"/>
              </w:rPr>
              <w:t>громобранских инсталација са издавањем стручног налаза</w:t>
            </w:r>
          </w:p>
        </w:tc>
        <w:tc>
          <w:tcPr>
            <w:tcW w:w="992" w:type="dxa"/>
            <w:vAlign w:val="center"/>
          </w:tcPr>
          <w:p w14:paraId="23F541BC" w14:textId="5ED3C6E8" w:rsidR="00DA066C" w:rsidRPr="00AD066B" w:rsidRDefault="00DA066C" w:rsidP="00F65A9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3F26476" w14:textId="77777777" w:rsidR="00DA066C" w:rsidRPr="00AD066B" w:rsidRDefault="00DA066C" w:rsidP="00D7663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C997B40" w14:textId="77777777" w:rsidR="00DA066C" w:rsidRDefault="00DA066C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9DDBC15" w14:textId="06D5AD54" w:rsidR="00DA066C" w:rsidRPr="00AD066B" w:rsidRDefault="00856DD2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преглед</w:t>
            </w:r>
          </w:p>
        </w:tc>
        <w:tc>
          <w:tcPr>
            <w:tcW w:w="1276" w:type="dxa"/>
          </w:tcPr>
          <w:p w14:paraId="6CB52B46" w14:textId="77777777" w:rsidR="00DA066C" w:rsidRPr="00AD066B" w:rsidRDefault="00DA066C" w:rsidP="00D7663F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E1DA8EB" w14:textId="77777777" w:rsidR="00DA066C" w:rsidRPr="00AD066B" w:rsidRDefault="00DA066C" w:rsidP="00D7663F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A8E95D9" w14:textId="77777777" w:rsidR="00664CFB" w:rsidRDefault="00664CFB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F58DD5C" w14:textId="77777777" w:rsidR="00664CFB" w:rsidRDefault="00664CFB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48B4965" w14:textId="77777777" w:rsidR="00856DD2" w:rsidRDefault="00856DD2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9E0C579" w14:textId="77777777" w:rsidR="00856DD2" w:rsidRDefault="00856DD2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DA2B3E3" w14:textId="77777777" w:rsidR="00856DD2" w:rsidRDefault="00856DD2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AD42E3D" w14:textId="77777777" w:rsidR="00856DD2" w:rsidRDefault="00856DD2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0A92BCA" w14:textId="35DBC2FD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55B94" w14:textId="45E58196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71076" w14:textId="77777777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0404D6" w14:textId="77777777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5CD77C9" w14:textId="199C94C5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DA066C" w:rsidRPr="00AD066B" w14:paraId="47CBD58D" w14:textId="067918E3" w:rsidTr="00664CFB">
        <w:trPr>
          <w:trHeight w:val="712"/>
        </w:trPr>
        <w:tc>
          <w:tcPr>
            <w:tcW w:w="562" w:type="dxa"/>
            <w:vAlign w:val="center"/>
          </w:tcPr>
          <w:p w14:paraId="0B36C2BC" w14:textId="749CFEE0" w:rsidR="00DA066C" w:rsidRPr="00AD066B" w:rsidRDefault="00DA066C" w:rsidP="00F65A9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2.</w:t>
            </w:r>
          </w:p>
        </w:tc>
        <w:tc>
          <w:tcPr>
            <w:tcW w:w="1276" w:type="dxa"/>
          </w:tcPr>
          <w:p w14:paraId="7DE97DC2" w14:textId="77777777" w:rsidR="00DA066C" w:rsidRDefault="00DA066C" w:rsidP="00D76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ED950A1" w14:textId="2C2AA1A7" w:rsidR="00DA066C" w:rsidRPr="00AD066B" w:rsidRDefault="00856DD2" w:rsidP="00D766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856DD2">
              <w:rPr>
                <w:rFonts w:ascii="Times New Roman" w:eastAsia="Times New Roman" w:hAnsi="Times New Roman" w:cs="Times New Roman"/>
                <w:noProof/>
                <w:lang w:val="sr-Cyrl-RS"/>
              </w:rPr>
              <w:t>Обук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а </w:t>
            </w:r>
            <w:r w:rsidRPr="00856DD2">
              <w:rPr>
                <w:rFonts w:ascii="Times New Roman" w:eastAsia="Times New Roman" w:hAnsi="Times New Roman" w:cs="Times New Roman"/>
                <w:noProof/>
                <w:lang w:val="sr-Cyrl-RS"/>
              </w:rPr>
              <w:t>запосленог за пружање прве помоћи</w:t>
            </w:r>
          </w:p>
        </w:tc>
        <w:tc>
          <w:tcPr>
            <w:tcW w:w="992" w:type="dxa"/>
            <w:vAlign w:val="center"/>
          </w:tcPr>
          <w:p w14:paraId="12021F39" w14:textId="77777777" w:rsidR="00DA066C" w:rsidRDefault="00DA066C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069E446" w14:textId="77777777" w:rsidR="00DA066C" w:rsidRDefault="00DA066C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1F72262" w14:textId="5E8E963D" w:rsidR="00DA066C" w:rsidRPr="00AD066B" w:rsidRDefault="00856DD2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запослени</w:t>
            </w:r>
          </w:p>
        </w:tc>
        <w:tc>
          <w:tcPr>
            <w:tcW w:w="1276" w:type="dxa"/>
          </w:tcPr>
          <w:p w14:paraId="16A699E4" w14:textId="77777777" w:rsidR="00DA066C" w:rsidRPr="00AD066B" w:rsidRDefault="00DA066C" w:rsidP="00D7663F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B7B5CE1" w14:textId="77777777" w:rsidR="00DA066C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0EEC0AE" w14:textId="24CE6263" w:rsidR="00DA066C" w:rsidRPr="00AD066B" w:rsidRDefault="00856DD2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273BB" w14:textId="77777777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EB753" w14:textId="77777777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8975E24" w14:textId="77777777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BC7F26" w14:textId="603A5337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DA066C" w:rsidRPr="00AD066B" w14:paraId="69CDE9C7" w14:textId="5066C7F8" w:rsidTr="00664CFB">
        <w:trPr>
          <w:trHeight w:val="952"/>
        </w:trPr>
        <w:tc>
          <w:tcPr>
            <w:tcW w:w="562" w:type="dxa"/>
            <w:vAlign w:val="center"/>
          </w:tcPr>
          <w:p w14:paraId="263BAEFD" w14:textId="598EA647" w:rsidR="00DA066C" w:rsidRPr="00AD066B" w:rsidRDefault="00DA066C" w:rsidP="00F65A9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3.</w:t>
            </w:r>
          </w:p>
        </w:tc>
        <w:tc>
          <w:tcPr>
            <w:tcW w:w="1276" w:type="dxa"/>
          </w:tcPr>
          <w:p w14:paraId="5AB4DF4C" w14:textId="685AF20D" w:rsidR="00DA066C" w:rsidRPr="00AD066B" w:rsidRDefault="00856DD2" w:rsidP="00506FDA">
            <w:pPr>
              <w:widowControl w:val="0"/>
              <w:autoSpaceDE w:val="0"/>
              <w:autoSpaceDN w:val="0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856DD2">
              <w:rPr>
                <w:rFonts w:ascii="Times New Roman" w:eastAsia="Times New Roman" w:hAnsi="Times New Roman" w:cs="Times New Roman"/>
                <w:sz w:val="23"/>
                <w:szCs w:val="23"/>
                <w:lang w:val="bs"/>
              </w:rPr>
              <w:t>Периодич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и</w:t>
            </w:r>
            <w:r w:rsidRPr="00856DD2">
              <w:rPr>
                <w:rFonts w:ascii="Times New Roman" w:eastAsia="Times New Roman" w:hAnsi="Times New Roman" w:cs="Times New Roman"/>
                <w:spacing w:val="35"/>
                <w:sz w:val="23"/>
                <w:szCs w:val="23"/>
                <w:lang w:val="bs"/>
              </w:rPr>
              <w:t xml:space="preserve"> </w:t>
            </w:r>
            <w:r w:rsidRPr="00856DD2">
              <w:rPr>
                <w:rFonts w:ascii="Times New Roman" w:eastAsia="Times New Roman" w:hAnsi="Times New Roman" w:cs="Times New Roman"/>
                <w:sz w:val="23"/>
                <w:szCs w:val="23"/>
                <w:lang w:val="bs"/>
              </w:rPr>
              <w:t>преглед</w:t>
            </w:r>
            <w:r w:rsidRPr="00856DD2">
              <w:rPr>
                <w:rFonts w:ascii="Times New Roman" w:eastAsia="Times New Roman" w:hAnsi="Times New Roman" w:cs="Times New Roman"/>
                <w:spacing w:val="34"/>
                <w:sz w:val="23"/>
                <w:szCs w:val="23"/>
                <w:lang w:val="bs"/>
              </w:rPr>
              <w:t xml:space="preserve"> </w:t>
            </w:r>
            <w:r w:rsidRPr="00856DD2">
              <w:rPr>
                <w:rFonts w:ascii="Times New Roman" w:eastAsia="Times New Roman" w:hAnsi="Times New Roman" w:cs="Times New Roman"/>
                <w:sz w:val="23"/>
                <w:szCs w:val="23"/>
                <w:lang w:val="bs"/>
              </w:rPr>
              <w:t>и</w:t>
            </w:r>
            <w:r w:rsidRPr="00856DD2">
              <w:rPr>
                <w:rFonts w:ascii="Times New Roman" w:eastAsia="Times New Roman" w:hAnsi="Times New Roman" w:cs="Times New Roman"/>
                <w:spacing w:val="36"/>
                <w:sz w:val="23"/>
                <w:szCs w:val="23"/>
                <w:lang w:val="bs"/>
              </w:rPr>
              <w:t xml:space="preserve"> </w:t>
            </w:r>
            <w:r w:rsidRPr="00856DD2">
              <w:rPr>
                <w:rFonts w:ascii="Times New Roman" w:eastAsia="Times New Roman" w:hAnsi="Times New Roman" w:cs="Times New Roman"/>
                <w:sz w:val="23"/>
                <w:szCs w:val="23"/>
                <w:lang w:val="bs"/>
              </w:rPr>
              <w:t>испитивањ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 xml:space="preserve">е </w:t>
            </w:r>
            <w:r w:rsidRPr="00856DD2">
              <w:rPr>
                <w:rFonts w:ascii="Times New Roman" w:eastAsia="Times New Roman" w:hAnsi="Times New Roman" w:cs="Times New Roman"/>
                <w:sz w:val="23"/>
                <w:szCs w:val="23"/>
                <w:lang w:val="bs"/>
              </w:rPr>
              <w:t>услова</w:t>
            </w:r>
            <w:r w:rsidRPr="00856DD2">
              <w:rPr>
                <w:rFonts w:ascii="Times New Roman" w:eastAsia="Times New Roman" w:hAnsi="Times New Roman" w:cs="Times New Roman"/>
                <w:spacing w:val="34"/>
                <w:sz w:val="23"/>
                <w:szCs w:val="23"/>
                <w:lang w:val="bs"/>
              </w:rPr>
              <w:t xml:space="preserve"> </w:t>
            </w:r>
            <w:r w:rsidRPr="00856DD2">
              <w:rPr>
                <w:rFonts w:ascii="Times New Roman" w:eastAsia="Times New Roman" w:hAnsi="Times New Roman" w:cs="Times New Roman"/>
                <w:sz w:val="23"/>
                <w:szCs w:val="23"/>
                <w:lang w:val="bs"/>
              </w:rPr>
              <w:t>радне</w:t>
            </w:r>
            <w:r w:rsidRPr="00856DD2">
              <w:rPr>
                <w:rFonts w:ascii="Times New Roman" w:eastAsia="Times New Roman" w:hAnsi="Times New Roman" w:cs="Times New Roman"/>
                <w:spacing w:val="34"/>
                <w:sz w:val="23"/>
                <w:szCs w:val="23"/>
                <w:lang w:val="bs"/>
              </w:rPr>
              <w:t xml:space="preserve"> </w:t>
            </w:r>
            <w:r w:rsidRPr="00856DD2">
              <w:rPr>
                <w:rFonts w:ascii="Times New Roman" w:eastAsia="Times New Roman" w:hAnsi="Times New Roman" w:cs="Times New Roman"/>
                <w:sz w:val="23"/>
                <w:szCs w:val="23"/>
                <w:lang w:val="bs"/>
              </w:rPr>
              <w:t>ок</w:t>
            </w:r>
            <w:r w:rsidRPr="00856DD2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о</w:t>
            </w:r>
            <w:r w:rsidRPr="00856DD2">
              <w:rPr>
                <w:rFonts w:ascii="Times New Roman" w:eastAsia="Times New Roman" w:hAnsi="Times New Roman" w:cs="Times New Roman"/>
                <w:sz w:val="23"/>
                <w:szCs w:val="23"/>
                <w:lang w:val="bs"/>
              </w:rPr>
              <w:t>лине</w:t>
            </w:r>
            <w:r w:rsidRPr="00856DD2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DA20092" w14:textId="77777777" w:rsidR="00DA066C" w:rsidRDefault="00DA066C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E37ACDA" w14:textId="77777777" w:rsidR="00DA066C" w:rsidRDefault="00DA066C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7E75A12" w14:textId="7BB535C7" w:rsidR="00DA066C" w:rsidRPr="00AD066B" w:rsidRDefault="00856DD2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Мерно место</w:t>
            </w:r>
          </w:p>
        </w:tc>
        <w:tc>
          <w:tcPr>
            <w:tcW w:w="1276" w:type="dxa"/>
          </w:tcPr>
          <w:p w14:paraId="564256D6" w14:textId="77777777" w:rsidR="00DA066C" w:rsidRDefault="00DA066C" w:rsidP="00D7663F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534706C" w14:textId="77777777" w:rsidR="00DA066C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C13C683" w14:textId="77777777" w:rsidR="00664CFB" w:rsidRDefault="00664CFB" w:rsidP="00DA066C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31776139" w14:textId="487E49AD" w:rsidR="00DA066C" w:rsidRPr="00AD066B" w:rsidRDefault="00856DD2" w:rsidP="00DA066C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984C6" w14:textId="77777777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77B31" w14:textId="77777777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59CD00D" w14:textId="77777777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21255FB" w14:textId="220359E8" w:rsidR="00DA066C" w:rsidRPr="00AD066B" w:rsidRDefault="00DA066C" w:rsidP="003B70A6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bookmarkEnd w:id="0"/>
      <w:tr w:rsidR="00664CFB" w:rsidRPr="00AD066B" w14:paraId="749913FF" w14:textId="7735F153" w:rsidTr="00A9127C">
        <w:trPr>
          <w:trHeight w:val="314"/>
        </w:trPr>
        <w:tc>
          <w:tcPr>
            <w:tcW w:w="7083" w:type="dxa"/>
            <w:gridSpan w:val="6"/>
            <w:tcBorders>
              <w:right w:val="single" w:sz="4" w:space="0" w:color="auto"/>
            </w:tcBorders>
          </w:tcPr>
          <w:p w14:paraId="66BCD089" w14:textId="4AC3EE65" w:rsidR="00664CFB" w:rsidRPr="00AD066B" w:rsidRDefault="00664CFB" w:rsidP="00664CFB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УКУПАН ИЗНОС</w:t>
            </w:r>
          </w:p>
        </w:tc>
        <w:tc>
          <w:tcPr>
            <w:tcW w:w="1417" w:type="dxa"/>
          </w:tcPr>
          <w:p w14:paraId="652B5F3F" w14:textId="77777777" w:rsidR="00664CFB" w:rsidRPr="00AD066B" w:rsidRDefault="00664CFB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B77FD81" w14:textId="0F3E540E" w:rsidR="00664CFB" w:rsidRPr="00AD066B" w:rsidRDefault="00664CFB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</w:tbl>
    <w:p w14:paraId="2E82FE40" w14:textId="77777777" w:rsidR="00DA066C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en-US"/>
        </w:rPr>
      </w:pPr>
    </w:p>
    <w:p w14:paraId="02F543B0" w14:textId="77777777" w:rsidR="00DA066C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en-US"/>
        </w:rPr>
      </w:pPr>
    </w:p>
    <w:p w14:paraId="265A3F7F" w14:textId="77777777" w:rsidR="00DA066C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en-US"/>
        </w:rPr>
      </w:pPr>
    </w:p>
    <w:p w14:paraId="6BA6095E" w14:textId="77777777" w:rsidR="00DA066C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en-US"/>
        </w:rPr>
      </w:pPr>
    </w:p>
    <w:p w14:paraId="45FE8E12" w14:textId="77777777" w:rsidR="00DA066C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en-US"/>
        </w:rPr>
      </w:pPr>
    </w:p>
    <w:p w14:paraId="11B5F203" w14:textId="77777777" w:rsidR="00DA066C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en-US"/>
        </w:rPr>
      </w:pPr>
    </w:p>
    <w:p w14:paraId="2CFB31E0" w14:textId="77777777" w:rsidR="00DA066C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en-US"/>
        </w:rPr>
      </w:pPr>
    </w:p>
    <w:p w14:paraId="2E2136DC" w14:textId="77777777" w:rsidR="00DA066C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en-US"/>
        </w:rPr>
      </w:pPr>
    </w:p>
    <w:p w14:paraId="4A28F2AA" w14:textId="77777777" w:rsidR="00DA066C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en-US"/>
        </w:rPr>
      </w:pPr>
    </w:p>
    <w:p w14:paraId="2BFDFF13" w14:textId="77777777" w:rsidR="00DA066C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en-US"/>
        </w:rPr>
      </w:pPr>
    </w:p>
    <w:p w14:paraId="114D35FD" w14:textId="77777777" w:rsidR="00DA066C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en-US"/>
        </w:rPr>
      </w:pPr>
    </w:p>
    <w:p w14:paraId="2135E602" w14:textId="77777777" w:rsidR="00DA066C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en-US"/>
        </w:rPr>
      </w:pPr>
    </w:p>
    <w:p w14:paraId="58AA677F" w14:textId="77777777" w:rsidR="00DA066C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en-US"/>
        </w:rPr>
      </w:pPr>
    </w:p>
    <w:p w14:paraId="1FC5CBCF" w14:textId="77777777" w:rsidR="00DA066C" w:rsidRPr="00856DD2" w:rsidRDefault="00DA066C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</w:p>
    <w:p w14:paraId="32D2DBB5" w14:textId="68445034" w:rsidR="00BF42F0" w:rsidRPr="00506FDA" w:rsidRDefault="00BF42F0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  <w:r w:rsidRPr="00506FDA"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  <w:lastRenderedPageBreak/>
        <w:t>Упутство за попуњавање Обрасца структуре цене:</w:t>
      </w:r>
    </w:p>
    <w:p w14:paraId="5E436D18" w14:textId="77777777" w:rsidR="00BF42F0" w:rsidRPr="00506FDA" w:rsidRDefault="00BF42F0" w:rsidP="00BF42F0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bCs/>
          <w:iCs/>
          <w:noProof/>
          <w:sz w:val="23"/>
          <w:szCs w:val="23"/>
          <w:lang w:val="sr-Cyrl-RS"/>
        </w:rPr>
        <w:t>По</w:t>
      </w: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нуђач треба да попуни Образац структуре цене на следећи начин:</w:t>
      </w:r>
    </w:p>
    <w:p w14:paraId="5BBD105A" w14:textId="77777777" w:rsidR="00BF42F0" w:rsidRPr="00506FD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bookmarkStart w:id="1" w:name="_Hlk165018193"/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колону 3. уписати цену по јединици мере у динарима, </w:t>
      </w:r>
      <w:bookmarkStart w:id="2" w:name="_Hlk190171756"/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без урачунатог пореза на додату вредност;</w:t>
      </w:r>
    </w:p>
    <w:bookmarkEnd w:id="1"/>
    <w:bookmarkEnd w:id="2"/>
    <w:p w14:paraId="5C394B15" w14:textId="3E87C81C" w:rsidR="00E66BAE" w:rsidRDefault="00BF42F0" w:rsidP="00E66BAE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колону 4. уписати цену по јединици мере у динарима, </w:t>
      </w:r>
      <w:r w:rsidR="00F94400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са</w:t>
      </w:r>
      <w:r w:rsidR="00E66BAE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урачунат</w:t>
      </w:r>
      <w:r w:rsidR="00F94400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им</w:t>
      </w:r>
      <w:r w:rsidR="00E66BAE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порез</w:t>
      </w:r>
      <w:r w:rsidR="00F94400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ом</w:t>
      </w:r>
      <w:r w:rsidR="00E66BAE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на додату вредност;</w:t>
      </w:r>
    </w:p>
    <w:p w14:paraId="06CCCDC4" w14:textId="6384C736" w:rsidR="00664CFB" w:rsidRDefault="00664CFB" w:rsidP="00E66BAE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колону 5. уписати укупну цену без ПДВ-а (3*2);</w:t>
      </w:r>
    </w:p>
    <w:p w14:paraId="1677B467" w14:textId="77DB5481" w:rsidR="00664CFB" w:rsidRPr="00506FDA" w:rsidRDefault="00664CFB" w:rsidP="00E66BAE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колону 6.уписати укупну цену са ПДВ-ом (4*2);</w:t>
      </w:r>
    </w:p>
    <w:p w14:paraId="6B16AC27" w14:textId="01198217" w:rsidR="00BF42F0" w:rsidRPr="00506FDA" w:rsidRDefault="00BF42F0" w:rsidP="008C4959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реду </w:t>
      </w:r>
      <w:bookmarkStart w:id="3" w:name="_Hlk190172199"/>
      <w:r w:rsidR="00664CFB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</w:t>
      </w: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КУПАН ИЗНОС </w:t>
      </w:r>
      <w:bookmarkEnd w:id="3"/>
      <w:r w:rsidR="00664CFB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писат</w:t>
      </w:r>
      <w:r w:rsidR="00F57E63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и</w:t>
      </w:r>
      <w:r w:rsidR="00664CFB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збир колона 5. – Укупна цена без ПДВ-а и 6. – Укупна цена са ПДВ-ом</w:t>
      </w:r>
    </w:p>
    <w:p w14:paraId="2FFBBE89" w14:textId="07088F69" w:rsidR="00BF42F0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цену урачунати </w:t>
      </w:r>
      <w:r w:rsidR="00D7663F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све зависне </w:t>
      </w: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трошкове </w:t>
      </w:r>
      <w:r w:rsidR="00BD5978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Понуђача</w:t>
      </w: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ab/>
      </w:r>
    </w:p>
    <w:p w14:paraId="3D366CA6" w14:textId="77777777" w:rsidR="00AD066B" w:rsidRPr="00506FDA" w:rsidRDefault="00AD066B" w:rsidP="00AD066B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</w:p>
    <w:p w14:paraId="5AD8F083" w14:textId="50498838" w:rsidR="009643E1" w:rsidRPr="00506FDA" w:rsidRDefault="009643E1" w:rsidP="00BF42F0">
      <w:pPr>
        <w:spacing w:line="240" w:lineRule="auto"/>
        <w:jc w:val="both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>ПОНУЂАЧ ЈЕ У СИСТЕМУ ПДВ – а:</w:t>
      </w:r>
      <w:r w:rsidRPr="00506F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ДА / НЕ (заокружити)</w:t>
      </w:r>
    </w:p>
    <w:p w14:paraId="7A8C4D55" w14:textId="7F1F57D3" w:rsidR="00506FDA" w:rsidRPr="00AD066B" w:rsidRDefault="009643E1" w:rsidP="009643E1">
      <w:pPr>
        <w:spacing w:line="240" w:lineRule="auto"/>
        <w:rPr>
          <w:rFonts w:ascii="Times New Roman" w:eastAsia="Calibri" w:hAnsi="Times New Roman" w:cs="Times New Roman"/>
          <w:b/>
          <w:noProof/>
          <w:sz w:val="23"/>
          <w:szCs w:val="23"/>
          <w:u w:val="single"/>
          <w:lang w:val="sr-Cyrl-RS"/>
        </w:rPr>
      </w:pPr>
      <w:r w:rsidRPr="00506FDA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 xml:space="preserve">РОК ВАЖЕЊА ПОНУДЕ (не краћи од 30 дана) : </w:t>
      </w:r>
      <w:r w:rsidRPr="00506FDA">
        <w:rPr>
          <w:rFonts w:ascii="Times New Roman" w:eastAsia="Calibri" w:hAnsi="Times New Roman" w:cs="Times New Roman"/>
          <w:b/>
          <w:noProof/>
          <w:sz w:val="23"/>
          <w:szCs w:val="23"/>
        </w:rPr>
        <w:t xml:space="preserve"> </w:t>
      </w:r>
      <w:r w:rsidRPr="00506FDA">
        <w:rPr>
          <w:rFonts w:ascii="Times New Roman" w:eastAsia="Calibri" w:hAnsi="Times New Roman" w:cs="Times New Roman"/>
          <w:b/>
          <w:noProof/>
          <w:sz w:val="23"/>
          <w:szCs w:val="23"/>
          <w:u w:val="single"/>
        </w:rPr>
        <w:t>________</w:t>
      </w:r>
    </w:p>
    <w:p w14:paraId="58D2688D" w14:textId="7DBDEF25" w:rsidR="009643E1" w:rsidRPr="00506FDA" w:rsidRDefault="009643E1" w:rsidP="009643E1">
      <w:pPr>
        <w:spacing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Место:                                                                                                                Понуђач                                                                      </w:t>
      </w:r>
    </w:p>
    <w:p w14:paraId="7576BAAF" w14:textId="77777777" w:rsidR="00AD066B" w:rsidRDefault="009643E1" w:rsidP="009643E1">
      <w:pPr>
        <w:spacing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Датум: ___________ године                                                                   _____________________         </w:t>
      </w:r>
    </w:p>
    <w:p w14:paraId="1B01C3BD" w14:textId="7079386E" w:rsidR="009643E1" w:rsidRPr="00506FDA" w:rsidRDefault="009643E1" w:rsidP="009643E1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                                        </w:t>
      </w:r>
    </w:p>
    <w:p w14:paraId="231165B1" w14:textId="4A5B7F6B" w:rsidR="00186BE7" w:rsidRPr="00506FDA" w:rsidRDefault="00186BE7" w:rsidP="00DE72F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</w:pPr>
    </w:p>
    <w:sectPr w:rsidR="00186BE7" w:rsidRPr="00506FDA" w:rsidSect="00A077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90944"/>
    <w:multiLevelType w:val="hybridMultilevel"/>
    <w:tmpl w:val="EA04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015159">
    <w:abstractNumId w:val="1"/>
  </w:num>
  <w:num w:numId="2" w16cid:durableId="12315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9A"/>
    <w:rsid w:val="00032706"/>
    <w:rsid w:val="00056CD1"/>
    <w:rsid w:val="00064CEF"/>
    <w:rsid w:val="00065FDF"/>
    <w:rsid w:val="000A2B65"/>
    <w:rsid w:val="000A5560"/>
    <w:rsid w:val="00130DA4"/>
    <w:rsid w:val="001415B5"/>
    <w:rsid w:val="00160CF9"/>
    <w:rsid w:val="001805AA"/>
    <w:rsid w:val="00186BE7"/>
    <w:rsid w:val="001A27BB"/>
    <w:rsid w:val="001E28B6"/>
    <w:rsid w:val="001E2A37"/>
    <w:rsid w:val="001E681F"/>
    <w:rsid w:val="00267FF2"/>
    <w:rsid w:val="002902E8"/>
    <w:rsid w:val="002A2FEE"/>
    <w:rsid w:val="002E33F3"/>
    <w:rsid w:val="00303CCB"/>
    <w:rsid w:val="00305088"/>
    <w:rsid w:val="00340ED2"/>
    <w:rsid w:val="003679B4"/>
    <w:rsid w:val="00397C1D"/>
    <w:rsid w:val="003B65D9"/>
    <w:rsid w:val="003B70A6"/>
    <w:rsid w:val="00405F52"/>
    <w:rsid w:val="00502936"/>
    <w:rsid w:val="00506FDA"/>
    <w:rsid w:val="00513BA2"/>
    <w:rsid w:val="00537C69"/>
    <w:rsid w:val="005824E6"/>
    <w:rsid w:val="0063244B"/>
    <w:rsid w:val="00664CFB"/>
    <w:rsid w:val="00767F10"/>
    <w:rsid w:val="007C3141"/>
    <w:rsid w:val="007D644A"/>
    <w:rsid w:val="007E37B4"/>
    <w:rsid w:val="00816B9A"/>
    <w:rsid w:val="00856DD2"/>
    <w:rsid w:val="008865EC"/>
    <w:rsid w:val="00945868"/>
    <w:rsid w:val="009643E1"/>
    <w:rsid w:val="00982742"/>
    <w:rsid w:val="009F5AA9"/>
    <w:rsid w:val="00A077AA"/>
    <w:rsid w:val="00A71D1B"/>
    <w:rsid w:val="00AB2B47"/>
    <w:rsid w:val="00AC547F"/>
    <w:rsid w:val="00AD066B"/>
    <w:rsid w:val="00BC24C1"/>
    <w:rsid w:val="00BD5978"/>
    <w:rsid w:val="00BF42F0"/>
    <w:rsid w:val="00C83D2B"/>
    <w:rsid w:val="00D5562C"/>
    <w:rsid w:val="00D571FC"/>
    <w:rsid w:val="00D7663F"/>
    <w:rsid w:val="00DA066C"/>
    <w:rsid w:val="00DE72F4"/>
    <w:rsid w:val="00DF55B5"/>
    <w:rsid w:val="00E62EDB"/>
    <w:rsid w:val="00E66BAE"/>
    <w:rsid w:val="00EC24BC"/>
    <w:rsid w:val="00EE2A66"/>
    <w:rsid w:val="00F43461"/>
    <w:rsid w:val="00F57E63"/>
    <w:rsid w:val="00F65A98"/>
    <w:rsid w:val="00F94400"/>
    <w:rsid w:val="00FF0275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5E86"/>
  <w15:chartTrackingRefBased/>
  <w15:docId w15:val="{6C0E06B9-C685-4D2C-9EE4-7DDEFC07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1"/>
    <w:basedOn w:val="DefaultParagraphFont"/>
    <w:rsid w:val="00816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0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7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4777-B9F7-4EDC-8977-F00606B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5-01-22T12:28:00Z</cp:lastPrinted>
  <dcterms:created xsi:type="dcterms:W3CDTF">2025-09-05T05:58:00Z</dcterms:created>
  <dcterms:modified xsi:type="dcterms:W3CDTF">2025-09-11T08:55:00Z</dcterms:modified>
</cp:coreProperties>
</file>